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23" w:rsidRDefault="001440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144023" w:rsidRDefault="001440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4870C5" w:rsidRPr="004870C5" w:rsidRDefault="004870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i/>
          <w:szCs w:val="24"/>
        </w:rPr>
        <w:t xml:space="preserve"> </w:t>
      </w:r>
      <w:bookmarkStart w:id="0" w:name="_GoBack"/>
      <w:bookmarkEnd w:id="0"/>
    </w:p>
    <w:p w:rsidR="00A1582D" w:rsidRPr="00B879D2" w:rsidRDefault="004870C5" w:rsidP="00B879D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A1582D" w:rsidRDefault="00A1582D" w:rsidP="00A1582D">
      <w:pPr>
        <w:rPr>
          <w:sz w:val="20"/>
          <w:szCs w:val="20"/>
        </w:rPr>
      </w:pPr>
    </w:p>
    <w:p w:rsidR="004870C5" w:rsidRPr="004870C5" w:rsidRDefault="004A3F55" w:rsidP="00B879D2">
      <w:pPr>
        <w:pStyle w:val="Blockquote"/>
        <w:ind w:left="0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:rsidR="00BE4B55" w:rsidRPr="00BE4B55" w:rsidRDefault="00BE4B55" w:rsidP="00BE4B55"/>
    <w:tbl>
      <w:tblPr>
        <w:tblpPr w:leftFromText="141" w:rightFromText="141" w:vertAnchor="text" w:horzAnchor="margin" w:tblpXSpec="right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373"/>
        <w:gridCol w:w="1276"/>
        <w:gridCol w:w="1576"/>
        <w:gridCol w:w="1988"/>
        <w:gridCol w:w="2106"/>
      </w:tblGrid>
      <w:tr w:rsidR="00205460" w:rsidRPr="00BE4B55" w:rsidTr="00B879D2">
        <w:trPr>
          <w:trHeight w:val="995"/>
        </w:trPr>
        <w:tc>
          <w:tcPr>
            <w:tcW w:w="570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Lp.</w:t>
            </w:r>
          </w:p>
        </w:tc>
        <w:tc>
          <w:tcPr>
            <w:tcW w:w="2373" w:type="dxa"/>
            <w:shd w:val="clear" w:color="auto" w:fill="C0C0C0"/>
            <w:vAlign w:val="center"/>
          </w:tcPr>
          <w:p w:rsidR="00205460" w:rsidRPr="00BE4B55" w:rsidRDefault="00DB6861" w:rsidP="0020546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05460" w:rsidRPr="00BE4B55">
              <w:rPr>
                <w:b/>
              </w:rPr>
              <w:t>pis pojazdu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E4B55">
              <w:rPr>
                <w:b/>
              </w:rPr>
              <w:t>marka, typ, model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3D0554">
              <w:rPr>
                <w:b/>
              </w:rPr>
              <w:t>produkcji</w:t>
            </w:r>
            <w:r w:rsidRPr="00BE4B55">
              <w:rPr>
                <w:b/>
              </w:rPr>
              <w:t xml:space="preserve"> </w:t>
            </w:r>
          </w:p>
        </w:tc>
        <w:tc>
          <w:tcPr>
            <w:tcW w:w="1576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nr rejestracyjny</w:t>
            </w:r>
          </w:p>
        </w:tc>
        <w:tc>
          <w:tcPr>
            <w:tcW w:w="1988" w:type="dxa"/>
            <w:shd w:val="clear" w:color="auto" w:fill="C0C0C0"/>
            <w:vAlign w:val="center"/>
          </w:tcPr>
          <w:p w:rsidR="00205460" w:rsidRPr="00BE4B55" w:rsidRDefault="00205460" w:rsidP="00205460">
            <w:pPr>
              <w:jc w:val="center"/>
            </w:pPr>
            <w:r>
              <w:rPr>
                <w:b/>
              </w:rPr>
              <w:t>nr obowiązkowej polisy OC itp.</w:t>
            </w:r>
          </w:p>
        </w:tc>
        <w:tc>
          <w:tcPr>
            <w:tcW w:w="2106" w:type="dxa"/>
            <w:shd w:val="clear" w:color="auto" w:fill="C0C0C0"/>
          </w:tcPr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podstawa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rPr>
                <w:b/>
              </w:rPr>
              <w:t>do dysponowania</w:t>
            </w:r>
          </w:p>
          <w:p w:rsidR="00205460" w:rsidRPr="00BE4B55" w:rsidRDefault="00205460" w:rsidP="00205460">
            <w:pPr>
              <w:jc w:val="center"/>
              <w:rPr>
                <w:b/>
              </w:rPr>
            </w:pPr>
            <w:r w:rsidRPr="00BE4B55">
              <w:t>(np. własność, użyczenie)</w:t>
            </w:r>
          </w:p>
        </w:tc>
      </w:tr>
      <w:tr w:rsidR="00761E69" w:rsidRPr="00BE4B55" w:rsidTr="00B879D2">
        <w:trPr>
          <w:trHeight w:val="1148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761E69" w:rsidRPr="00BE4B55" w:rsidRDefault="00761E69" w:rsidP="00205460"/>
        </w:tc>
        <w:tc>
          <w:tcPr>
            <w:tcW w:w="1576" w:type="dxa"/>
          </w:tcPr>
          <w:p w:rsidR="00761E69" w:rsidRPr="00BE4B55" w:rsidRDefault="00761E69" w:rsidP="00205460"/>
        </w:tc>
        <w:tc>
          <w:tcPr>
            <w:tcW w:w="1988" w:type="dxa"/>
          </w:tcPr>
          <w:p w:rsidR="00761E69" w:rsidRPr="00BE4B55" w:rsidRDefault="00761E69" w:rsidP="00205460"/>
        </w:tc>
        <w:tc>
          <w:tcPr>
            <w:tcW w:w="2106" w:type="dxa"/>
          </w:tcPr>
          <w:p w:rsidR="00761E69" w:rsidRPr="00BE4B55" w:rsidRDefault="00761E69" w:rsidP="00205460"/>
        </w:tc>
      </w:tr>
      <w:tr w:rsidR="00761E69" w:rsidRPr="00BE4B55" w:rsidTr="00B879D2">
        <w:trPr>
          <w:trHeight w:val="1122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761E69" w:rsidRPr="00BE4B55" w:rsidRDefault="00761E69" w:rsidP="00205460"/>
        </w:tc>
        <w:tc>
          <w:tcPr>
            <w:tcW w:w="1576" w:type="dxa"/>
          </w:tcPr>
          <w:p w:rsidR="00761E69" w:rsidRPr="00BE4B55" w:rsidRDefault="00761E69" w:rsidP="00205460"/>
        </w:tc>
        <w:tc>
          <w:tcPr>
            <w:tcW w:w="1988" w:type="dxa"/>
          </w:tcPr>
          <w:p w:rsidR="00761E69" w:rsidRPr="00BE4B55" w:rsidRDefault="00761E69" w:rsidP="00205460"/>
        </w:tc>
        <w:tc>
          <w:tcPr>
            <w:tcW w:w="2106" w:type="dxa"/>
          </w:tcPr>
          <w:p w:rsidR="00761E69" w:rsidRPr="00BE4B55" w:rsidRDefault="00761E69" w:rsidP="00205460"/>
        </w:tc>
      </w:tr>
      <w:tr w:rsidR="00761E69" w:rsidRPr="00BE4B55" w:rsidTr="00B879D2">
        <w:trPr>
          <w:trHeight w:val="1137"/>
        </w:trPr>
        <w:tc>
          <w:tcPr>
            <w:tcW w:w="570" w:type="dxa"/>
            <w:vAlign w:val="center"/>
          </w:tcPr>
          <w:p w:rsidR="00761E69" w:rsidRDefault="00761E69" w:rsidP="00205460"/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761E69" w:rsidRPr="00BE4B55" w:rsidRDefault="00761E69" w:rsidP="00205460"/>
        </w:tc>
        <w:tc>
          <w:tcPr>
            <w:tcW w:w="127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157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1988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  <w:tc>
          <w:tcPr>
            <w:tcW w:w="2106" w:type="dxa"/>
            <w:tcBorders>
              <w:bottom w:val="single" w:sz="4" w:space="0" w:color="auto"/>
            </w:tcBorders>
          </w:tcPr>
          <w:p w:rsidR="00761E69" w:rsidRPr="00BE4B55" w:rsidRDefault="00761E69" w:rsidP="00205460"/>
        </w:tc>
      </w:tr>
      <w:tr w:rsidR="00205460" w:rsidRPr="00BE4B55" w:rsidTr="00B879D2">
        <w:trPr>
          <w:trHeight w:val="1111"/>
        </w:trPr>
        <w:tc>
          <w:tcPr>
            <w:tcW w:w="570" w:type="dxa"/>
            <w:vAlign w:val="center"/>
          </w:tcPr>
          <w:p w:rsidR="00205460" w:rsidRPr="00BE4B55" w:rsidRDefault="00205460" w:rsidP="00205460"/>
        </w:tc>
        <w:tc>
          <w:tcPr>
            <w:tcW w:w="2373" w:type="dxa"/>
            <w:vAlign w:val="center"/>
          </w:tcPr>
          <w:p w:rsidR="00761E69" w:rsidRPr="00BE4B55" w:rsidRDefault="00761E69" w:rsidP="00205460"/>
        </w:tc>
        <w:tc>
          <w:tcPr>
            <w:tcW w:w="1276" w:type="dxa"/>
          </w:tcPr>
          <w:p w:rsidR="00205460" w:rsidRPr="00BE4B55" w:rsidRDefault="00205460" w:rsidP="00205460"/>
        </w:tc>
        <w:tc>
          <w:tcPr>
            <w:tcW w:w="1576" w:type="dxa"/>
          </w:tcPr>
          <w:p w:rsidR="00205460" w:rsidRPr="00BE4B55" w:rsidRDefault="00205460" w:rsidP="00205460"/>
        </w:tc>
        <w:tc>
          <w:tcPr>
            <w:tcW w:w="1988" w:type="dxa"/>
          </w:tcPr>
          <w:p w:rsidR="00205460" w:rsidRPr="00BE4B55" w:rsidRDefault="00205460" w:rsidP="00205460"/>
        </w:tc>
        <w:tc>
          <w:tcPr>
            <w:tcW w:w="2106" w:type="dxa"/>
          </w:tcPr>
          <w:p w:rsidR="00205460" w:rsidRPr="00BE4B55" w:rsidRDefault="00205460" w:rsidP="00205460"/>
        </w:tc>
      </w:tr>
      <w:tr w:rsidR="00B879D2" w:rsidRPr="00BE4B55" w:rsidTr="00B879D2">
        <w:trPr>
          <w:trHeight w:val="1127"/>
        </w:trPr>
        <w:tc>
          <w:tcPr>
            <w:tcW w:w="570" w:type="dxa"/>
            <w:vAlign w:val="center"/>
          </w:tcPr>
          <w:p w:rsidR="00B879D2" w:rsidRPr="00BE4B55" w:rsidRDefault="00B879D2" w:rsidP="00205460"/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B879D2" w:rsidRPr="00BE4B55" w:rsidRDefault="00B879D2" w:rsidP="00205460"/>
        </w:tc>
        <w:tc>
          <w:tcPr>
            <w:tcW w:w="127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157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1988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  <w:tc>
          <w:tcPr>
            <w:tcW w:w="2106" w:type="dxa"/>
            <w:tcBorders>
              <w:bottom w:val="single" w:sz="4" w:space="0" w:color="auto"/>
            </w:tcBorders>
          </w:tcPr>
          <w:p w:rsidR="00B879D2" w:rsidRPr="00BE4B55" w:rsidRDefault="00B879D2" w:rsidP="00205460"/>
        </w:tc>
      </w:tr>
    </w:tbl>
    <w:p w:rsidR="00BE4B55" w:rsidRPr="00BE4B55" w:rsidRDefault="00BE4B55" w:rsidP="00BE4B55"/>
    <w:p w:rsid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144023" w:rsidRPr="00BE4B55" w:rsidRDefault="00144023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DF4405" w:rsidRDefault="00DF4405" w:rsidP="00DF440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761E69" w:rsidRDefault="00761E69" w:rsidP="00761E69">
      <w:pPr>
        <w:pStyle w:val="Blockquote"/>
        <w:tabs>
          <w:tab w:val="left" w:pos="5245"/>
        </w:tabs>
        <w:ind w:left="5245" w:right="0"/>
        <w:rPr>
          <w:sz w:val="20"/>
        </w:rPr>
      </w:pPr>
    </w:p>
    <w:p w:rsidR="00C91EEB" w:rsidRDefault="00C91EEB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3A6035" w:rsidRPr="003D0554" w:rsidRDefault="003A6035" w:rsidP="003D0554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BE4B55" w:rsidRPr="00BE4B55" w:rsidRDefault="00BE4B55" w:rsidP="00BE4B55"/>
    <w:p w:rsidR="00BE4B55" w:rsidRPr="00BE4B55" w:rsidRDefault="00BE4B55" w:rsidP="00BE4B55"/>
    <w:sectPr w:rsidR="00BE4B55" w:rsidRPr="00BE4B55" w:rsidSect="00675798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23" w:rsidRDefault="00144023" w:rsidP="00144023">
      <w:r>
        <w:separator/>
      </w:r>
    </w:p>
  </w:endnote>
  <w:endnote w:type="continuationSeparator" w:id="0">
    <w:p w:rsidR="00144023" w:rsidRDefault="00144023" w:rsidP="0014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23" w:rsidRDefault="00144023" w:rsidP="00144023">
      <w:r>
        <w:separator/>
      </w:r>
    </w:p>
  </w:footnote>
  <w:footnote w:type="continuationSeparator" w:id="0">
    <w:p w:rsidR="00144023" w:rsidRDefault="00144023" w:rsidP="00144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23" w:rsidRDefault="00D152C6">
    <w:pPr>
      <w:pStyle w:val="Nagwek"/>
    </w:pPr>
    <w:r>
      <w:t>WZP</w:t>
    </w:r>
    <w:r w:rsidR="008E2F88">
      <w:t>.271.36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78014B"/>
    <w:multiLevelType w:val="hybridMultilevel"/>
    <w:tmpl w:val="F2261DF6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140A95"/>
    <w:rsid w:val="00144023"/>
    <w:rsid w:val="0018759E"/>
    <w:rsid w:val="001C0A71"/>
    <w:rsid w:val="00205460"/>
    <w:rsid w:val="00296114"/>
    <w:rsid w:val="00296E07"/>
    <w:rsid w:val="00324C44"/>
    <w:rsid w:val="00372002"/>
    <w:rsid w:val="003A6035"/>
    <w:rsid w:val="003D0554"/>
    <w:rsid w:val="004870C5"/>
    <w:rsid w:val="004A3F55"/>
    <w:rsid w:val="005239CF"/>
    <w:rsid w:val="00605AE3"/>
    <w:rsid w:val="00606A56"/>
    <w:rsid w:val="00675798"/>
    <w:rsid w:val="006C6C1B"/>
    <w:rsid w:val="006D5924"/>
    <w:rsid w:val="00761E69"/>
    <w:rsid w:val="008553CD"/>
    <w:rsid w:val="008E2F88"/>
    <w:rsid w:val="008E3ABD"/>
    <w:rsid w:val="00904BA3"/>
    <w:rsid w:val="00917B91"/>
    <w:rsid w:val="009372FD"/>
    <w:rsid w:val="0098375D"/>
    <w:rsid w:val="009B5366"/>
    <w:rsid w:val="00A10B22"/>
    <w:rsid w:val="00A1582D"/>
    <w:rsid w:val="00A71DDF"/>
    <w:rsid w:val="00A96674"/>
    <w:rsid w:val="00B879D2"/>
    <w:rsid w:val="00BE4B55"/>
    <w:rsid w:val="00BE657F"/>
    <w:rsid w:val="00C91EEB"/>
    <w:rsid w:val="00CF43C7"/>
    <w:rsid w:val="00D152C6"/>
    <w:rsid w:val="00DB6861"/>
    <w:rsid w:val="00DF4405"/>
    <w:rsid w:val="00E11806"/>
    <w:rsid w:val="00EF2CFC"/>
    <w:rsid w:val="00F029F4"/>
    <w:rsid w:val="00F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63210-6AE9-4276-9148-8308B93F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7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4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0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40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02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593D-33E2-4160-AFEC-1947101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_steckiewicz</cp:lastModifiedBy>
  <cp:revision>37</cp:revision>
  <dcterms:created xsi:type="dcterms:W3CDTF">2016-10-18T10:56:00Z</dcterms:created>
  <dcterms:modified xsi:type="dcterms:W3CDTF">2018-08-09T13:11:00Z</dcterms:modified>
</cp:coreProperties>
</file>